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00390C9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F46A76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F46A76" w:rsidR="00F46A76">
        <w:rPr>
          <w:rFonts w:cstheme="minorHAnsi"/>
          <w:sz w:val="24"/>
          <w:szCs w:val="24"/>
          <w:shd w:val="clear" w:color="auto" w:fill="FFFFFF"/>
        </w:rPr>
        <w:t>dos Lírios</w:t>
      </w:r>
      <w:r w:rsidR="00D06D7C">
        <w:rPr>
          <w:sz w:val="24"/>
        </w:rPr>
        <w:t xml:space="preserve">, próximo ao número </w:t>
      </w:r>
      <w:r w:rsidR="00F46A76">
        <w:rPr>
          <w:sz w:val="24"/>
        </w:rPr>
        <w:t>306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5067A50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</w:t>
      </w:r>
      <w:r w:rsidR="00C11AA4">
        <w:rPr>
          <w:sz w:val="24"/>
        </w:rPr>
        <w:t>0</w:t>
      </w:r>
      <w:r>
        <w:rPr>
          <w:sz w:val="24"/>
        </w:rPr>
        <w:t xml:space="preserve"> de </w:t>
      </w:r>
      <w:r w:rsidR="00F00133">
        <w:rPr>
          <w:sz w:val="24"/>
        </w:rPr>
        <w:t>a</w:t>
      </w:r>
      <w:r w:rsidR="00C11AA4">
        <w:rPr>
          <w:sz w:val="24"/>
        </w:rPr>
        <w:t>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A6B56"/>
    <w:rsid w:val="002D703D"/>
    <w:rsid w:val="002F2F38"/>
    <w:rsid w:val="003B6E4A"/>
    <w:rsid w:val="004377D5"/>
    <w:rsid w:val="00460A32"/>
    <w:rsid w:val="004A1ED5"/>
    <w:rsid w:val="004B2CC9"/>
    <w:rsid w:val="0051286F"/>
    <w:rsid w:val="005766F7"/>
    <w:rsid w:val="005870F4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E6AEE"/>
    <w:rsid w:val="00B92AD6"/>
    <w:rsid w:val="00B96DAA"/>
    <w:rsid w:val="00C00C1E"/>
    <w:rsid w:val="00C06F7B"/>
    <w:rsid w:val="00C11AA4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EF389E"/>
    <w:rsid w:val="00F00133"/>
    <w:rsid w:val="00F46A76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A9F8-2A00-4C35-9772-F7C8EEC9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3:00Z</dcterms:created>
  <dcterms:modified xsi:type="dcterms:W3CDTF">2024-08-19T17:23:00Z</dcterms:modified>
</cp:coreProperties>
</file>